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CA" w:rsidRPr="00AB0E58" w:rsidRDefault="00DA63CA" w:rsidP="00DA63C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0E58">
        <w:rPr>
          <w:rFonts w:ascii="Times New Roman" w:hAnsi="Times New Roman" w:cs="Times New Roman"/>
          <w:sz w:val="28"/>
          <w:szCs w:val="28"/>
        </w:rPr>
        <w:t>Приложение</w:t>
      </w:r>
    </w:p>
    <w:p w:rsidR="00DA63CA" w:rsidRPr="00AB0E58" w:rsidRDefault="00DA63CA" w:rsidP="00DA63C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0E58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DA63CA" w:rsidRDefault="00DA63CA" w:rsidP="00DA63C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0E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A63CA" w:rsidRPr="00AB0E58" w:rsidRDefault="00DA63CA" w:rsidP="00DA63C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0E58">
        <w:rPr>
          <w:rFonts w:ascii="Times New Roman" w:hAnsi="Times New Roman" w:cs="Times New Roman"/>
          <w:sz w:val="28"/>
          <w:szCs w:val="28"/>
        </w:rPr>
        <w:t>город Нефтекамск</w:t>
      </w:r>
    </w:p>
    <w:p w:rsidR="00DA63CA" w:rsidRPr="00AB0E58" w:rsidRDefault="00DA63CA" w:rsidP="00DA63C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0E5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A63CA" w:rsidRPr="00AB0E58" w:rsidRDefault="00DA63CA" w:rsidP="00DA63C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0E58">
        <w:rPr>
          <w:rFonts w:ascii="Times New Roman" w:hAnsi="Times New Roman" w:cs="Times New Roman"/>
          <w:sz w:val="28"/>
          <w:szCs w:val="28"/>
        </w:rPr>
        <w:t xml:space="preserve">от </w:t>
      </w:r>
      <w:r w:rsidR="00146A7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Pr="00AB0E58">
        <w:rPr>
          <w:rFonts w:ascii="Times New Roman" w:hAnsi="Times New Roman" w:cs="Times New Roman"/>
          <w:sz w:val="28"/>
          <w:szCs w:val="28"/>
        </w:rPr>
        <w:t>я 2020 года №</w:t>
      </w:r>
      <w:r>
        <w:rPr>
          <w:rFonts w:ascii="Times New Roman" w:hAnsi="Times New Roman" w:cs="Times New Roman"/>
          <w:sz w:val="28"/>
          <w:szCs w:val="28"/>
        </w:rPr>
        <w:t xml:space="preserve"> 4-4</w:t>
      </w:r>
      <w:r w:rsidR="006939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</w:t>
      </w:r>
      <w:r w:rsidR="00146A78">
        <w:rPr>
          <w:rFonts w:ascii="Times New Roman" w:hAnsi="Times New Roman" w:cs="Times New Roman"/>
          <w:sz w:val="28"/>
          <w:szCs w:val="28"/>
        </w:rPr>
        <w:t>04</w:t>
      </w:r>
    </w:p>
    <w:p w:rsidR="001F5614" w:rsidRDefault="001F5614" w:rsidP="001F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CA" w:rsidRDefault="00DA63CA" w:rsidP="001F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CA" w:rsidRDefault="00DA63CA" w:rsidP="001F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14" w:rsidRDefault="001F5614" w:rsidP="001F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14" w:rsidRPr="002E40D0" w:rsidRDefault="001F5614" w:rsidP="001F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45957"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45957"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="00545957"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 Е Н Е Н И Я</w:t>
      </w:r>
      <w:r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F5614" w:rsidRPr="002E40D0" w:rsidRDefault="001F5614" w:rsidP="001F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Положение о порядке проведения </w:t>
      </w:r>
      <w:proofErr w:type="spellStart"/>
      <w:r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ой</w:t>
      </w:r>
      <w:proofErr w:type="spellEnd"/>
      <w:r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изы муниципальных нормативных правовых актов городского округа город Нефтекамск Республики Башкортостан и их проектов</w:t>
      </w:r>
    </w:p>
    <w:p w:rsidR="001F5614" w:rsidRPr="009A2642" w:rsidRDefault="001F5614" w:rsidP="001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14" w:rsidRPr="009A2642" w:rsidRDefault="001F5614" w:rsidP="001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14" w:rsidRPr="009A2642" w:rsidRDefault="001F5614" w:rsidP="001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II. Обеспечение проведения независимой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ов нормативных правовых актов дополнить пунктами 3.10, 3.11, 3.12 следующего содержания:</w:t>
      </w:r>
    </w:p>
    <w:p w:rsidR="001F5614" w:rsidRPr="009A2642" w:rsidRDefault="001F5614" w:rsidP="001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0. </w:t>
      </w:r>
      <w:proofErr w:type="gram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оводится юридическими лицами и физическими лицами, аккредитованными Министерством юстиции Российской Федерации в качестве экспертов                по проведению независимой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, в соответствии                     с методикой проведения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</w:t>
      </w:r>
      <w:proofErr w:type="gram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96.</w:t>
      </w:r>
    </w:p>
    <w:p w:rsidR="001F5614" w:rsidRPr="009A2642" w:rsidRDefault="001F5614" w:rsidP="001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</w:t>
      </w:r>
      <w:proofErr w:type="gram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ь независимую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ую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 нормативных правовых актов (проектов нормативных правовых актов).</w:t>
      </w:r>
    </w:p>
    <w:p w:rsidR="001F5614" w:rsidRPr="00CF6916" w:rsidRDefault="001F5614" w:rsidP="001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Независимая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нормативных правовых актов (проектов нормативных правовых актов) в отношении физических и юридических лиц проводится с учетов запретов и ограничений, установленных Федеральным законом от 17 июля 2009 года № 172-ФЗ </w:t>
      </w:r>
      <w:r w:rsidR="004C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.</w:t>
      </w:r>
      <w:bookmarkStart w:id="0" w:name="_GoBack"/>
      <w:bookmarkEnd w:id="0"/>
    </w:p>
    <w:sectPr w:rsidR="001F5614" w:rsidRPr="00CF6916" w:rsidSect="001F56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F5614"/>
    <w:rsid w:val="00120B10"/>
    <w:rsid w:val="00146A78"/>
    <w:rsid w:val="001659EE"/>
    <w:rsid w:val="001F5614"/>
    <w:rsid w:val="002B0F49"/>
    <w:rsid w:val="002E40D0"/>
    <w:rsid w:val="004C0550"/>
    <w:rsid w:val="00526B0D"/>
    <w:rsid w:val="00545957"/>
    <w:rsid w:val="006058D7"/>
    <w:rsid w:val="00610D45"/>
    <w:rsid w:val="00693934"/>
    <w:rsid w:val="00972FB1"/>
    <w:rsid w:val="00B970C3"/>
    <w:rsid w:val="00D91059"/>
    <w:rsid w:val="00DA63CA"/>
    <w:rsid w:val="00FE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14"/>
    <w:pPr>
      <w:spacing w:before="0" w:beforeAutospacing="0"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9296-FEF5-43E5-B633-C085CC5C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5-28T05:42:00Z</cp:lastPrinted>
  <dcterms:created xsi:type="dcterms:W3CDTF">2020-05-13T04:54:00Z</dcterms:created>
  <dcterms:modified xsi:type="dcterms:W3CDTF">2020-05-28T05:43:00Z</dcterms:modified>
</cp:coreProperties>
</file>